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21" w:rsidRPr="00CE2C21" w:rsidRDefault="00CE2C21" w:rsidP="00CE2C2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E2C2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E2C21" w:rsidRPr="00CE2C21" w:rsidRDefault="00CE2C21" w:rsidP="00CE2C21">
      <w:pPr>
        <w:spacing w:after="0" w:line="240" w:lineRule="auto"/>
        <w:ind w:left="1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 xml:space="preserve">к Положению «О мастерской, оснащенной современной </w:t>
      </w:r>
    </w:p>
    <w:p w:rsidR="00CE2C21" w:rsidRPr="00CE2C21" w:rsidRDefault="00CE2C21" w:rsidP="00CE2C21">
      <w:pPr>
        <w:spacing w:after="0" w:line="240" w:lineRule="auto"/>
        <w:ind w:left="1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й базой по компетенции </w:t>
      </w:r>
    </w:p>
    <w:p w:rsidR="00CE2C21" w:rsidRPr="00CE2C21" w:rsidRDefault="00CE2C21" w:rsidP="00CE2C21">
      <w:pPr>
        <w:spacing w:after="0" w:line="240" w:lineRule="auto"/>
        <w:ind w:left="1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«</w:t>
      </w:r>
      <w:r w:rsidR="00953C6F" w:rsidRPr="00953C6F">
        <w:rPr>
          <w:rFonts w:ascii="Times New Roman" w:hAnsi="Times New Roman" w:cs="Times New Roman"/>
          <w:b/>
          <w:sz w:val="24"/>
          <w:szCs w:val="24"/>
        </w:rPr>
        <w:t>Малярные и декоративные работы</w:t>
      </w:r>
      <w:r w:rsidRPr="00CE2C2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CE2C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Перечень оборудования, размещенного в мастерской, оснащенной современной материально-технической базой по компетенции</w:t>
      </w:r>
    </w:p>
    <w:p w:rsidR="00CE2C21" w:rsidRPr="00CE2C21" w:rsidRDefault="00CE2C21" w:rsidP="00CE2C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53C6F" w:rsidRPr="00953C6F">
        <w:rPr>
          <w:rFonts w:ascii="Times New Roman" w:hAnsi="Times New Roman" w:cs="Times New Roman"/>
          <w:b/>
          <w:sz w:val="24"/>
          <w:szCs w:val="24"/>
        </w:rPr>
        <w:t>Малярные и декоративные работы</w:t>
      </w:r>
      <w:r w:rsidRPr="00CE2C21">
        <w:rPr>
          <w:rFonts w:ascii="Times New Roman" w:hAnsi="Times New Roman" w:cs="Times New Roman"/>
          <w:b/>
          <w:sz w:val="24"/>
          <w:szCs w:val="24"/>
        </w:rPr>
        <w:t>»</w:t>
      </w: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6192"/>
        <w:gridCol w:w="1368"/>
        <w:gridCol w:w="725"/>
      </w:tblGrid>
      <w:tr w:rsidR="00270AC1" w:rsidRPr="00270AC1" w:rsidTr="005B2B7C">
        <w:tc>
          <w:tcPr>
            <w:tcW w:w="1160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92" w:type="dxa"/>
          </w:tcPr>
          <w:p w:rsidR="00270AC1" w:rsidRDefault="00270AC1" w:rsidP="00270A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0AC1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ветка для малярных составов  240 мм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0AC1" w:rsidRPr="00270AC1" w:rsidTr="005B2B7C">
        <w:tc>
          <w:tcPr>
            <w:tcW w:w="1160" w:type="dxa"/>
            <w:vAlign w:val="center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ветка для малярных составов  150мм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скопичка малярная 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ница стремянка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 строительный FIT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а тепловая PECAHTA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 металлическая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йная линейка 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1 метр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2 метра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тка жёсткая с ручкой 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тка ручная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 для мусора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 для раздельного сбора мусора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удлинитель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для участника  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Cтол для нарезки обоев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Стеллаж с полками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Пылесос строительный аппарат пылеудаляющий BOSCH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центриковая шлифовальная машинка YOKIJI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-удлинитель электрический строительный защищенный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ля организации рабочего пространства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ой шлифовальный блок с пылеотводом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строительная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ектор на треноге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Вододисперсионная акриловая краска, матовая, 7кг/5 л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т «Универсальный»  1л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нка полиэтиленовая 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та армирующая 25 м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 стоечный 50х50 мм 3 м 0.60 мм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 ПН-2 , 50×40×3000мм t=0,6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псокартон* МДФ 2500х1200х12.5 мм 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зы ГМ 25x3.5 мм (1000 шт)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зы ГМ 35x3.5 мм (1000 шт.)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ель ГКЛ/МДФ 10мм 1400мм х 800мм с креплением 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ь ГКЛ/МДФ 10мм 2300мм х 800мм с креплением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ль ГКЛ/МДФ 10мм 2300мм х 800мм с креплением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bottom w:val="single" w:sz="4" w:space="0" w:color="auto"/>
            </w:tcBorders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щик для инструментов 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етка 5м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bottom w:val="single" w:sz="4" w:space="0" w:color="auto"/>
            </w:tcBorders>
            <w:vAlign w:val="bottom"/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лифовальная колодка 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-резак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а  (Малярная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 строительный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 простой чернографитовый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азет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ь-макловица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йный валик резиновый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йная щетка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йный шпатель 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 уровень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целярские принадлежности – набор 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ь радиаторная 300мм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цианская кельма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ихины набор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японских шпателей нержавейка (4 шт)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тель №20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тель №50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теля №100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теля №250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ка декоративная 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 пластмассовая, чертежная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тушитель углекислотный ОУ-1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чка первой медицинской помощи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орный бак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линитель 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ик малярный 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л </w:t>
            </w:r>
            <w:bookmarkStart w:id="0" w:name="_GoBack"/>
            <w:bookmarkEnd w:id="0"/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ьберт напольный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Телевизор (Плазменная панель)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0AC1" w:rsidRPr="00270AC1" w:rsidTr="005B2B7C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70AC1" w:rsidRPr="00270AC1" w:rsidRDefault="00270AC1" w:rsidP="00270AC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0AC1" w:rsidRPr="00270AC1" w:rsidRDefault="00270AC1" w:rsidP="005B2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а для ТВ</w:t>
            </w:r>
          </w:p>
        </w:tc>
        <w:tc>
          <w:tcPr>
            <w:tcW w:w="1292" w:type="dxa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AC1" w:rsidRPr="00270AC1" w:rsidRDefault="00270AC1" w:rsidP="00270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CE2C21" w:rsidRPr="00CE2C21" w:rsidSect="0026219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27" w:rsidRDefault="00B82527" w:rsidP="00726A8F">
      <w:pPr>
        <w:spacing w:after="0" w:line="240" w:lineRule="auto"/>
      </w:pPr>
      <w:r>
        <w:separator/>
      </w:r>
    </w:p>
  </w:endnote>
  <w:endnote w:type="continuationSeparator" w:id="0">
    <w:p w:rsidR="00B82527" w:rsidRDefault="00B82527" w:rsidP="0072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27" w:rsidRDefault="00B82527" w:rsidP="00726A8F">
      <w:pPr>
        <w:spacing w:after="0" w:line="240" w:lineRule="auto"/>
      </w:pPr>
      <w:r>
        <w:separator/>
      </w:r>
    </w:p>
  </w:footnote>
  <w:footnote w:type="continuationSeparator" w:id="0">
    <w:p w:rsidR="00B82527" w:rsidRDefault="00B82527" w:rsidP="00726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F0985"/>
    <w:multiLevelType w:val="hybridMultilevel"/>
    <w:tmpl w:val="D926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81DD3"/>
    <w:multiLevelType w:val="hybridMultilevel"/>
    <w:tmpl w:val="A2A89D36"/>
    <w:lvl w:ilvl="0" w:tplc="84A423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460F05"/>
    <w:multiLevelType w:val="hybridMultilevel"/>
    <w:tmpl w:val="4DB8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9763A"/>
    <w:multiLevelType w:val="hybridMultilevel"/>
    <w:tmpl w:val="738C38F2"/>
    <w:lvl w:ilvl="0" w:tplc="7162258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92"/>
    <w:rsid w:val="000B5188"/>
    <w:rsid w:val="001A1F54"/>
    <w:rsid w:val="00234B7E"/>
    <w:rsid w:val="00262193"/>
    <w:rsid w:val="00270AC1"/>
    <w:rsid w:val="002A68E7"/>
    <w:rsid w:val="004250F1"/>
    <w:rsid w:val="0044313E"/>
    <w:rsid w:val="00574D4F"/>
    <w:rsid w:val="00726A8F"/>
    <w:rsid w:val="007B500F"/>
    <w:rsid w:val="007D4E64"/>
    <w:rsid w:val="007F0E3B"/>
    <w:rsid w:val="00891F38"/>
    <w:rsid w:val="008F08C1"/>
    <w:rsid w:val="00953C6F"/>
    <w:rsid w:val="009D5839"/>
    <w:rsid w:val="00A710B7"/>
    <w:rsid w:val="00B34F46"/>
    <w:rsid w:val="00B57492"/>
    <w:rsid w:val="00B82527"/>
    <w:rsid w:val="00BF388D"/>
    <w:rsid w:val="00CE2C21"/>
    <w:rsid w:val="00CF3E4D"/>
    <w:rsid w:val="00D2347F"/>
    <w:rsid w:val="00D566D4"/>
    <w:rsid w:val="00D853B3"/>
    <w:rsid w:val="00DB4B3E"/>
    <w:rsid w:val="00E0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FC3E"/>
  <w15:chartTrackingRefBased/>
  <w15:docId w15:val="{08746820-CBBA-4FEF-AF0F-0DBA8C82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500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00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B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1F3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26A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6A8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6A8F"/>
    <w:rPr>
      <w:vertAlign w:val="superscript"/>
    </w:rPr>
  </w:style>
  <w:style w:type="paragraph" w:customStyle="1" w:styleId="Default">
    <w:name w:val="Default"/>
    <w:rsid w:val="00CE2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CE2C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D1CB-6415-4A45-B4B1-1930E7A9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dcterms:created xsi:type="dcterms:W3CDTF">2022-07-07T06:21:00Z</dcterms:created>
  <dcterms:modified xsi:type="dcterms:W3CDTF">2022-09-08T08:23:00Z</dcterms:modified>
</cp:coreProperties>
</file>